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D871DF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  <w:lang w:bidi="ar-IQ"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9E54F9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النهرين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9E54F9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طب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Pr="00DD27C0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9E54F9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طب الباطني</w:t>
      </w:r>
    </w:p>
    <w:p w:rsidR="00182552" w:rsidRPr="00DD27C0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9E54F9">
        <w:rPr>
          <w:rFonts w:ascii="Traditional Arabic" w:hAnsi="Traditional Arabic" w:hint="cs"/>
          <w:b/>
          <w:bCs/>
          <w:sz w:val="32"/>
          <w:szCs w:val="32"/>
          <w:rtl/>
        </w:rPr>
        <w:t>نيسان 201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DA5DEE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E54F9">
        <w:rPr>
          <w:rFonts w:ascii="Traditional Arabic" w:hAnsi="Traditional Arabic" w:hint="cs"/>
          <w:b/>
          <w:bCs/>
          <w:sz w:val="32"/>
          <w:szCs w:val="32"/>
          <w:rtl/>
        </w:rPr>
        <w:t>وسيم فاضل التميمي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E54F9">
        <w:rPr>
          <w:rFonts w:ascii="Traditional Arabic" w:hAnsi="Traditional Arabic" w:hint="cs"/>
          <w:b/>
          <w:bCs/>
          <w:sz w:val="32"/>
          <w:szCs w:val="32"/>
          <w:rtl/>
        </w:rPr>
        <w:t xml:space="preserve"> 2 نيسان 2017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9E54F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جامعة النهرين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9E54F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طب الباطني 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9E54F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الطب الباطني 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9E54F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بكالوريوس طب وجراحة 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9E54F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D9D9D9"/>
                <w:sz w:val="28"/>
                <w:szCs w:val="28"/>
                <w:rtl/>
                <w:lang w:bidi="ar-IQ"/>
              </w:rPr>
              <w:t>مقررات فصلية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</w:t>
            </w:r>
          </w:p>
          <w:p w:rsidR="00F80574" w:rsidRPr="00FE2B72" w:rsidRDefault="00F80574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</w:p>
          <w:p w:rsidR="00F80574" w:rsidRPr="00FE2B72" w:rsidRDefault="00F80574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9E54F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 w:rsidR="009E54F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="009E54F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  <w:r w:rsidR="009E54F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6262C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E54F9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9E54F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6262CB" w:rsidRDefault="003068D1" w:rsidP="006262C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</w:t>
            </w:r>
            <w:r w:rsidR="009E54F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3068D1" w:rsidP="006262C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6262C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471E5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D9D9D9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>النهرين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471E5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ب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471E5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مراض الدم</w:t>
            </w:r>
            <w:r w:rsidR="00CD223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D223E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MEDHem-42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471E5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بوعي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471E5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صل الثاني </w:t>
            </w:r>
            <w:r w:rsidR="00F00B49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رابع 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471E5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471E5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 نيسان</w:t>
            </w: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471E5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ساسيات </w:t>
            </w:r>
            <w:r w:rsidR="00F00B49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مراض الدم السريري التشخيصية والعلاجية 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F00B49" w:rsidP="00BB5A9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B5A94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مراجعة </w:t>
            </w:r>
            <w:r w:rsidR="00471E5D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امراض</w:t>
            </w:r>
            <w:r w:rsidR="00BB5A94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دم الشائعة ( الانيميا , نزف الدم) والامراض المهمة ( اللوكيميا والاورام اللمفاوية)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BB5A9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مبادئ و </w:t>
            </w:r>
            <w:r w:rsidR="00471E5D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طرق العلاج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 للامراض الشائعة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BB5A9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ساسيات طرق </w:t>
            </w:r>
            <w:r w:rsidR="00471E5D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شخيص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A16AA1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CD223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سس</w:t>
            </w:r>
            <w:r w:rsidR="00471E5D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علاجات</w:t>
            </w: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 التلطيفية والعقاقير الكيمياوية ومضاعفاتها والعلاج الاشعاعي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BB5A9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 xml:space="preserve">تعريف عن المستجدات العلمية والتطويرات  البحثية عن امراض الدم السريري واورام الدم </w:t>
            </w: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D223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تحديد الحالات المسببة للخطورة ووطرق علاجها حفاظا على الحياة</w:t>
            </w: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CD223E" w:rsidRDefault="00CD223E" w:rsidP="00CD223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التعريف بالخلايا الجذعية وطرق تجميعها والاستفادة المتوخاة منها  وعمليات زرع نخاع العظم</w:t>
            </w: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كون قادرا على التعرف على </w:t>
            </w:r>
            <w:r w:rsidR="009C50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اعراض و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لامات </w:t>
            </w:r>
            <w:r w:rsidR="009C5035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9C50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رضية للحالات المختلف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 يكون قادرا على التمييز</w:t>
            </w:r>
            <w:r w:rsidR="009C50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ين انواع خلايا الدم المختلفة ووظائفها  وحالات الاعتلال في العمل والنتائج المرضية </w:t>
            </w:r>
          </w:p>
          <w:p w:rsidR="009C5035" w:rsidRPr="00FE2B72" w:rsidRDefault="008A3F48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3-</w:t>
            </w:r>
            <w:r w:rsidR="009C5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C5035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  <w:r w:rsidR="009C5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متلك المقدرة  على  تحديد  طرق الوصول للتشخيص</w:t>
            </w:r>
            <w:r w:rsidR="009C5035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</w:t>
            </w:r>
            <w:r w:rsidR="009C5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 تحديد  احتمالية التشخيص التفريقي و من ثم الوصول للتشخيص النهائي الدقيق</w:t>
            </w:r>
          </w:p>
          <w:p w:rsidR="009C5035" w:rsidRPr="00FE2B72" w:rsidRDefault="009C5035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ان يتعرف على الطرق العلاجية المعروفة</w:t>
            </w:r>
          </w:p>
          <w:p w:rsidR="009C5035" w:rsidRPr="00FE2B72" w:rsidRDefault="009C5035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262C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ن يمتلك المعلومات الاساسية عن حقول البحث في التطورات العلاجية الجديدة</w:t>
            </w:r>
          </w:p>
          <w:p w:rsidR="008A3F48" w:rsidRPr="00FE2B72" w:rsidRDefault="009C5035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تتم الاستفادة من اسس التعليم للعلوم الاساسية في تفسير الحالات المرضية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9C5035" w:rsidRPr="00FE2B72" w:rsidRDefault="008A3F48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0E4FA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نمية التشخيص عبر ا</w:t>
            </w:r>
            <w:r w:rsidR="009C50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كتساب مهارات </w:t>
            </w:r>
            <w:r w:rsidR="009C5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طرق الفحص السريري</w:t>
            </w:r>
          </w:p>
          <w:p w:rsidR="008A3F48" w:rsidRPr="009C5035" w:rsidRDefault="009C5035" w:rsidP="009C5035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2 -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ن يمتلك المقدرة على اجراء التداخلات والفحوصات السريرية والعلاج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9C5035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C503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تتطور قابليته في تحديد الحالات الحرجة والتي تتطلب اجرائات عاجلة لانقاذ الحيا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ستطيع ان يحدد اصول التعاون مع الحقول التخصصية الاخرى عن طريق الاستشارة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262CB" w:rsidRPr="00FE2B72" w:rsidRDefault="006262CB" w:rsidP="006262C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دروس النظرية  ( المحاظرات- المناقشات )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دروس السريري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اميع الصغير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اقشة معضلات طبية- تقديم سمنارات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جبات خارجية-  دراسة وتحليل معلومات طبي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رافقة للجولات السريرية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تابعة مرضى في المستشفى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ختبر المهارات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6262CB" w:rsidRDefault="006262CB" w:rsidP="006262C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 نصف الفصل- الامتحان النهائي في المقرر السريري والنظري</w:t>
            </w:r>
          </w:p>
          <w:p w:rsidR="006262CB" w:rsidRDefault="006262CB" w:rsidP="006262C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قصيرة اليومية المفاجئة- الامتحانات السريرية  عند المريض</w:t>
            </w:r>
          </w:p>
          <w:p w:rsidR="006262CB" w:rsidRPr="00FE2B72" w:rsidRDefault="006262CB" w:rsidP="006262C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قيييم اليومي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قديم التقارير </w:t>
            </w: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متحان الاوسكي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0E4FA0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تمام بالاخلاق والتعامل والتواصل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صحيح 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ع المرضى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حترام قدسية المهنة وقوانينها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القدرات الذاتية في كسب المهارات والاسس العلمية الحديث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ثقيف الذاتي بأهمية نشر العلوم في مقابل المعتقدات السائدة المجتمعية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0E4FA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ات التوصل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بين الطالب والاستاذ او بين الطالب والمريض</w:t>
            </w:r>
          </w:p>
          <w:p w:rsidR="000E4FA0" w:rsidRDefault="000E4FA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قتداء بالنموج الصحيح في ا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تعامل اليومي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المعايشة داخل الردهات </w:t>
            </w:r>
          </w:p>
          <w:p w:rsidR="000E4FA0" w:rsidRDefault="000E4FA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 اليومية</w:t>
            </w:r>
            <w:r w:rsidR="006262C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ي النقاش وطرح الاراء  وامكانية التعليق والتقييم</w:t>
            </w:r>
          </w:p>
          <w:p w:rsidR="000E4FA0" w:rsidRDefault="00DC502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طرح مشكلة طبية من اجل تحفيز 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صف الذهني</w:t>
            </w:r>
          </w:p>
          <w:p w:rsidR="000E4FA0" w:rsidRPr="00FE2B72" w:rsidRDefault="00DC502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شجيع على تقديم الخدمات للمجتمع من خلال 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نشطة اللاصفية</w:t>
            </w:r>
          </w:p>
          <w:p w:rsidR="008A3F48" w:rsidRPr="00FE2B72" w:rsidRDefault="008A3F48" w:rsidP="000E4FA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Default="00007359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قييم اليومي للحضور والتفاعل والاهتمام ب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شاركة الفاعلة</w:t>
            </w:r>
          </w:p>
          <w:p w:rsidR="000E4FA0" w:rsidRPr="00FE2B72" w:rsidRDefault="00007359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قديم 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واجب البيتي</w:t>
            </w:r>
          </w:p>
          <w:p w:rsidR="008A3F48" w:rsidRPr="00FE2B72" w:rsidRDefault="00007359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ديم أفكار لخدمة المجتمع</w:t>
            </w:r>
          </w:p>
          <w:p w:rsidR="008A3F48" w:rsidRPr="00FE2B72" w:rsidRDefault="00007359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بادرة ب</w:t>
            </w:r>
            <w:r w:rsidR="00727F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بداء </w:t>
            </w:r>
            <w:r w:rsidR="000E4FA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قترحات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727F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قوة الشخصية 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727F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اتخاذ القرار</w:t>
            </w:r>
          </w:p>
          <w:p w:rsidR="00007359" w:rsidRDefault="008A3F48" w:rsidP="00007359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727F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شاركة القاء المحاضرات  وتقديم الحالات المرضية واقتراح   الحلول </w:t>
            </w:r>
            <w:r w:rsidR="00007359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مكنة</w:t>
            </w:r>
            <w:r w:rsidR="00007359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  <w:p w:rsidR="008A3F48" w:rsidRPr="00FE2B72" w:rsidRDefault="008A3F48" w:rsidP="00007359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4-</w:t>
            </w:r>
            <w:r w:rsidR="00727F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ضير</w:t>
            </w:r>
            <w:r w:rsidR="00727F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سمنارات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تطوير</w:t>
            </w:r>
            <w:r w:rsidR="00727F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</w:t>
            </w:r>
            <w:r w:rsidR="00727FE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درة على الحوار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00735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ول والثاني 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00735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00735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درة على دمج مفاهيم العلوم الاساسية وتطبيقاتها في الحالات المرضية</w:t>
            </w:r>
          </w:p>
        </w:tc>
        <w:tc>
          <w:tcPr>
            <w:tcW w:w="2160" w:type="dxa"/>
            <w:shd w:val="clear" w:color="auto" w:fill="auto"/>
          </w:tcPr>
          <w:p w:rsidR="007B21F5" w:rsidRDefault="0000735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مقدمة في فسلجة الدم ومكوناته </w:t>
            </w:r>
          </w:p>
          <w:p w:rsidR="00007359" w:rsidRDefault="0000735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التعريف بالوظائف العامة وطرق الاعتلال التي تصيبها والاسباب والنتائج </w:t>
            </w:r>
          </w:p>
          <w:p w:rsidR="00007359" w:rsidRDefault="0000735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تعريف عن وسائل التشخيص المتوفرة </w:t>
            </w:r>
          </w:p>
          <w:p w:rsidR="00007359" w:rsidRPr="00007359" w:rsidRDefault="00007359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العلامات المرضية العامة</w:t>
            </w:r>
          </w:p>
        </w:tc>
        <w:tc>
          <w:tcPr>
            <w:tcW w:w="1440" w:type="dxa"/>
            <w:shd w:val="clear" w:color="auto" w:fill="auto"/>
          </w:tcPr>
          <w:p w:rsidR="007B21F5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درس النظري</w:t>
            </w:r>
          </w:p>
          <w:p w:rsidR="00007359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تفادة من الدرس السريري</w:t>
            </w:r>
          </w:p>
          <w:p w:rsidR="00007359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صور التوضيحية</w:t>
            </w:r>
          </w:p>
          <w:p w:rsidR="00007359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00735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لامات الارشادية</w:t>
            </w:r>
          </w:p>
          <w:p w:rsidR="00007359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خرائط لطرق التشخيص </w:t>
            </w: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جداول للفروقات</w:t>
            </w: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اسئلة والامثلة اثناء الدرس</w:t>
            </w: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 التحفيز المباشر للمشاركة وابداء الراي </w:t>
            </w:r>
          </w:p>
          <w:p w:rsidR="008F79B3" w:rsidRPr="00FE2B72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حضور اليومي</w:t>
            </w: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مشاركة والتفاعل اليومي</w:t>
            </w: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امتحانات القصيرة </w:t>
            </w: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امتحانات النصف فصلية </w:t>
            </w:r>
          </w:p>
          <w:p w:rsidR="008F79B3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8F79B3" w:rsidRPr="00FE2B72" w:rsidRDefault="008F79B3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امتحانات النهائية</w:t>
            </w: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8F79B3" w:rsidRDefault="008F79B3" w:rsidP="008F79B3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سبوع الثالث الى الاسبوع الخامس</w:t>
            </w:r>
          </w:p>
        </w:tc>
        <w:tc>
          <w:tcPr>
            <w:tcW w:w="1260" w:type="dxa"/>
            <w:shd w:val="clear" w:color="auto" w:fill="auto"/>
          </w:tcPr>
          <w:p w:rsidR="007B21F5" w:rsidRPr="008F79B3" w:rsidRDefault="008F79B3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7B21F5" w:rsidRDefault="00C54B44" w:rsidP="00C54B44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8F79B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س علامات الامراض النزفية  والاعراض المرض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تقييم  </w:t>
            </w:r>
            <w:r w:rsidR="008F79B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امات الخطورة </w:t>
            </w:r>
          </w:p>
          <w:p w:rsidR="00C54B44" w:rsidRDefault="00C54B44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تعرف على </w:t>
            </w:r>
            <w:r w:rsidR="008F79B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سببات الامراض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وراثية والامراض المكتسبة </w:t>
            </w:r>
          </w:p>
          <w:p w:rsidR="00C54B44" w:rsidRDefault="00C54B44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طرق التفريق بين المسببات </w:t>
            </w:r>
          </w:p>
          <w:p w:rsidR="00C54B44" w:rsidRDefault="00C54B44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تعرف على اسس العلاج </w:t>
            </w:r>
          </w:p>
          <w:p w:rsidR="008F79B3" w:rsidRPr="00FE2B72" w:rsidRDefault="008F79B3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7B21F5" w:rsidRDefault="00C01BDF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تقييم الامراض النزفية </w:t>
            </w:r>
          </w:p>
          <w:p w:rsidR="00C01BDF" w:rsidRDefault="00C01BDF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اعراض والعلامات والفحوصات المحتبرية</w:t>
            </w:r>
          </w:p>
          <w:p w:rsidR="00C01BDF" w:rsidRDefault="00C01BDF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C01BDF" w:rsidRDefault="00C01BDF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نواع المراض النزفية الوراثية والمكتسبة</w:t>
            </w:r>
          </w:p>
          <w:p w:rsidR="00C01BDF" w:rsidRDefault="00C01BDF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C01BDF" w:rsidRDefault="00C01BDF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طرق التشخيص المختبري</w:t>
            </w:r>
          </w:p>
          <w:p w:rsidR="00C01BDF" w:rsidRDefault="00C01BDF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لات المسببة للخطورة</w:t>
            </w:r>
          </w:p>
          <w:p w:rsidR="00C01BDF" w:rsidRDefault="00C01BDF" w:rsidP="00FE2B72">
            <w:pPr>
              <w:shd w:val="clear" w:color="auto" w:fill="FFFFFF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طرق  الوراثة </w:t>
            </w:r>
          </w:p>
          <w:p w:rsidR="00C01BDF" w:rsidRPr="00C01BDF" w:rsidRDefault="00C01BDF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سس العلاج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اسبوع السادس الى الاسبوع العاشر </w:t>
            </w:r>
          </w:p>
        </w:tc>
        <w:tc>
          <w:tcPr>
            <w:tcW w:w="1260" w:type="dxa"/>
            <w:shd w:val="clear" w:color="auto" w:fill="auto"/>
          </w:tcPr>
          <w:p w:rsidR="007B21F5" w:rsidRP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</w:tcPr>
          <w:p w:rsidR="007B21F5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راض فقر الدم </w:t>
            </w:r>
          </w:p>
          <w:p w:rsid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سببات </w:t>
            </w:r>
          </w:p>
          <w:p w:rsid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نواع</w:t>
            </w:r>
          </w:p>
          <w:p w:rsid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الات الوراثية </w:t>
            </w:r>
          </w:p>
          <w:p w:rsid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لات الشائعة</w:t>
            </w:r>
          </w:p>
          <w:p w:rsid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طرق التشخيصية </w:t>
            </w:r>
          </w:p>
          <w:p w:rsidR="00D67CA3" w:rsidRPr="00FE2B72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رق العلاجية</w:t>
            </w:r>
          </w:p>
        </w:tc>
        <w:tc>
          <w:tcPr>
            <w:tcW w:w="2160" w:type="dxa"/>
            <w:shd w:val="clear" w:color="auto" w:fill="auto"/>
          </w:tcPr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D67C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عراض والعلامات لانواع</w:t>
            </w:r>
          </w:p>
          <w:p w:rsidR="007B21F5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D67C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67C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الات فقر الدم </w:t>
            </w:r>
          </w:p>
          <w:p w:rsid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ضاعفات المحتملة </w:t>
            </w:r>
          </w:p>
          <w:p w:rsidR="00D67CA3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D67C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صناف فقر الدم والمسببات </w:t>
            </w:r>
          </w:p>
          <w:p w:rsidR="00D67CA3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D67C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قر الدم الناتج عن نقص الحديد</w:t>
            </w:r>
          </w:p>
          <w:p w:rsid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قر الدم الوبيل</w:t>
            </w:r>
          </w:p>
          <w:p w:rsidR="00D67CA3" w:rsidRDefault="00D67CA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قر الدم الثانوي </w:t>
            </w:r>
          </w:p>
          <w:p w:rsidR="00D67CA3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D67C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يادة الحديد ومضاعفاته</w:t>
            </w:r>
          </w:p>
          <w:p w:rsidR="00D67CA3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D67C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حلل الدم وانواعه الوراثي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ثلاسيميا وفقر الدم المنجلي وانيميا الفول</w:t>
            </w:r>
          </w:p>
          <w:p w:rsidR="00D67CA3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</w:t>
            </w:r>
            <w:r w:rsidR="00D67CA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حلل الدم المناعي </w:t>
            </w:r>
          </w:p>
          <w:p w:rsidR="00D67CA3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--الطرق التسخيصية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-الطرق العلاجية الاساسية والتلطيفية</w:t>
            </w:r>
          </w:p>
          <w:p w:rsidR="00F37209" w:rsidRPr="00D67CA3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سبوع الحادي عشر 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7B21F5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قديم عن نقل الدم ومكونات الدم </w:t>
            </w:r>
          </w:p>
          <w:p w:rsidR="00F37209" w:rsidRPr="00FE2B72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زرع الخلايا الجذعية ونخاع العظم </w:t>
            </w:r>
          </w:p>
        </w:tc>
        <w:tc>
          <w:tcPr>
            <w:tcW w:w="2160" w:type="dxa"/>
            <w:shd w:val="clear" w:color="auto" w:fill="auto"/>
          </w:tcPr>
          <w:p w:rsidR="007B21F5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ملية التبرع بالدم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واصفات الدم الامين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حوصات الدم قبل التبرع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الحصول على مكونات الدم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ضاعفات نقل الدم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ق الحصول على الخلايا الجذعية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واع زرع نخاع العظم </w:t>
            </w:r>
          </w:p>
          <w:p w:rsidR="00F37209" w:rsidRPr="00FE2B72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ضاعفات زرع نخاع العظم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سبوع الثاني عشر الى الاسبوع الخامس عشر </w:t>
            </w:r>
          </w:p>
        </w:tc>
        <w:tc>
          <w:tcPr>
            <w:tcW w:w="1260" w:type="dxa"/>
            <w:shd w:val="clear" w:color="auto" w:fill="auto"/>
          </w:tcPr>
          <w:p w:rsidR="007B21F5" w:rsidRP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ختلافات كريات الدم البيضاء </w:t>
            </w:r>
          </w:p>
          <w:p w:rsidR="007B21F5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مراض اللوكيميا </w:t>
            </w:r>
          </w:p>
          <w:p w:rsidR="00F37209" w:rsidRPr="00FE2B72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ورام الغدد اللمفاوية</w:t>
            </w:r>
          </w:p>
        </w:tc>
        <w:tc>
          <w:tcPr>
            <w:tcW w:w="2160" w:type="dxa"/>
            <w:shd w:val="clear" w:color="auto" w:fill="auto"/>
          </w:tcPr>
          <w:p w:rsidR="007B21F5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قديم عن كريات الدم البيضاء ومسببات اللوكيميا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واع حالات اللوكيميا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لامات والاعراض التي تظهر فيحالات اللوكيميا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الات المسببة للخطورة على الحياة في حالات الاورام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واللوكيميا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الات اورام الغدد اللمفاوية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سببات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ختلافات الجينية المسببة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ق التشخيص المعروفة والحديثة </w:t>
            </w: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F37209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س العلاجات الاساسية والعلاجات الكيمياوية  </w:t>
            </w:r>
          </w:p>
          <w:p w:rsidR="00F37209" w:rsidRPr="00FE2B72" w:rsidRDefault="00F3720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س العلاجات الاشعاعية 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BF555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Davidson text book of medicine</w:t>
            </w: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Default="00BF555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Essential hematology</w:t>
            </w:r>
          </w:p>
          <w:p w:rsidR="00BF5557" w:rsidRDefault="00BF555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Hoffbrand hematology</w:t>
            </w:r>
          </w:p>
          <w:p w:rsidR="00BF5557" w:rsidRDefault="00BF555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Rodak hematology</w:t>
            </w:r>
          </w:p>
          <w:p w:rsidR="00BF5557" w:rsidRDefault="00BF555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Harrsion text book of medicine</w:t>
            </w:r>
          </w:p>
          <w:p w:rsidR="00BF5557" w:rsidRPr="00FE2B72" w:rsidRDefault="00BF555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Oxford hand book of hematology 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Default="00BF555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Blood journal</w:t>
            </w:r>
          </w:p>
          <w:p w:rsidR="00BF5557" w:rsidRDefault="00BF555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British journal of hematology</w:t>
            </w:r>
          </w:p>
          <w:p w:rsidR="00CD223E" w:rsidRDefault="00CD223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Hematolgica </w:t>
            </w:r>
          </w:p>
          <w:p w:rsidR="00BF5557" w:rsidRPr="00FE2B72" w:rsidRDefault="00BF5557" w:rsidP="00BF55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Default="00BF5557" w:rsidP="00CD223E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Medscape </w:t>
            </w:r>
          </w:p>
          <w:p w:rsidR="00BF5557" w:rsidRPr="00FE2B72" w:rsidRDefault="00CD223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 xml:space="preserve">NCCN 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Pr="00FE2B72" w:rsidRDefault="00CD223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شاركة تدريسي العلوم الاساسية في التذكير بأسس الخلية والوظيفة من اجل التكامل في المعرفة السريرية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8C9" w:rsidRDefault="00CB08C9">
      <w:r>
        <w:separator/>
      </w:r>
    </w:p>
  </w:endnote>
  <w:endnote w:type="continuationSeparator" w:id="1">
    <w:p w:rsidR="00CB08C9" w:rsidRDefault="00CB0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D871DF" w:rsidRPr="00D871DF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D871DF" w:rsidRPr="00D871DF">
            <w:rPr>
              <w:rFonts w:cs="Arial"/>
            </w:rPr>
            <w:fldChar w:fldCharType="separate"/>
          </w:r>
          <w:r w:rsidR="00AA3006" w:rsidRPr="00AA3006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D871DF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8C9" w:rsidRDefault="00CB08C9">
      <w:r>
        <w:separator/>
      </w:r>
    </w:p>
  </w:footnote>
  <w:footnote w:type="continuationSeparator" w:id="1">
    <w:p w:rsidR="00CB08C9" w:rsidRDefault="00CB0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4"/>
  </w:num>
  <w:num w:numId="4">
    <w:abstractNumId w:val="5"/>
  </w:num>
  <w:num w:numId="5">
    <w:abstractNumId w:val="7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9"/>
  </w:num>
  <w:num w:numId="12">
    <w:abstractNumId w:val="0"/>
  </w:num>
  <w:num w:numId="13">
    <w:abstractNumId w:val="31"/>
  </w:num>
  <w:num w:numId="14">
    <w:abstractNumId w:val="36"/>
  </w:num>
  <w:num w:numId="15">
    <w:abstractNumId w:val="2"/>
  </w:num>
  <w:num w:numId="16">
    <w:abstractNumId w:val="22"/>
  </w:num>
  <w:num w:numId="17">
    <w:abstractNumId w:val="17"/>
  </w:num>
  <w:num w:numId="18">
    <w:abstractNumId w:val="34"/>
  </w:num>
  <w:num w:numId="19">
    <w:abstractNumId w:val="19"/>
  </w:num>
  <w:num w:numId="20">
    <w:abstractNumId w:val="4"/>
  </w:num>
  <w:num w:numId="21">
    <w:abstractNumId w:val="33"/>
  </w:num>
  <w:num w:numId="22">
    <w:abstractNumId w:val="20"/>
  </w:num>
  <w:num w:numId="23">
    <w:abstractNumId w:val="12"/>
  </w:num>
  <w:num w:numId="24">
    <w:abstractNumId w:val="30"/>
  </w:num>
  <w:num w:numId="25">
    <w:abstractNumId w:val="1"/>
  </w:num>
  <w:num w:numId="26">
    <w:abstractNumId w:val="29"/>
  </w:num>
  <w:num w:numId="27">
    <w:abstractNumId w:val="15"/>
  </w:num>
  <w:num w:numId="28">
    <w:abstractNumId w:val="28"/>
  </w:num>
  <w:num w:numId="29">
    <w:abstractNumId w:val="21"/>
  </w:num>
  <w:num w:numId="30">
    <w:abstractNumId w:val="8"/>
  </w:num>
  <w:num w:numId="31">
    <w:abstractNumId w:val="18"/>
  </w:num>
  <w:num w:numId="32">
    <w:abstractNumId w:val="32"/>
  </w:num>
  <w:num w:numId="33">
    <w:abstractNumId w:val="3"/>
  </w:num>
  <w:num w:numId="34">
    <w:abstractNumId w:val="13"/>
  </w:num>
  <w:num w:numId="35">
    <w:abstractNumId w:val="6"/>
  </w:num>
  <w:num w:numId="36">
    <w:abstractNumId w:val="2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359"/>
    <w:rsid w:val="00007B9F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C2D8D"/>
    <w:rsid w:val="000D53B9"/>
    <w:rsid w:val="000E19A2"/>
    <w:rsid w:val="000E4FA0"/>
    <w:rsid w:val="000E58E3"/>
    <w:rsid w:val="000F2476"/>
    <w:rsid w:val="000F3655"/>
    <w:rsid w:val="000F5F6D"/>
    <w:rsid w:val="00104BF3"/>
    <w:rsid w:val="0010580A"/>
    <w:rsid w:val="001141F6"/>
    <w:rsid w:val="001304F3"/>
    <w:rsid w:val="0014600C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97E64"/>
    <w:rsid w:val="002A1AF6"/>
    <w:rsid w:val="002B28B2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71E5D"/>
    <w:rsid w:val="0048407D"/>
    <w:rsid w:val="004A4634"/>
    <w:rsid w:val="004A6A6D"/>
    <w:rsid w:val="004B3A1C"/>
    <w:rsid w:val="004D0949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62CB"/>
    <w:rsid w:val="00627034"/>
    <w:rsid w:val="006279D6"/>
    <w:rsid w:val="006315D0"/>
    <w:rsid w:val="006377B6"/>
    <w:rsid w:val="00637C8B"/>
    <w:rsid w:val="00671EDD"/>
    <w:rsid w:val="00677895"/>
    <w:rsid w:val="006A1ABC"/>
    <w:rsid w:val="006A73CC"/>
    <w:rsid w:val="006C2FDA"/>
    <w:rsid w:val="006D2916"/>
    <w:rsid w:val="006D4F39"/>
    <w:rsid w:val="00727FE5"/>
    <w:rsid w:val="0075633E"/>
    <w:rsid w:val="007645B4"/>
    <w:rsid w:val="007716A6"/>
    <w:rsid w:val="0078752C"/>
    <w:rsid w:val="0079031B"/>
    <w:rsid w:val="007A7C20"/>
    <w:rsid w:val="007B0B99"/>
    <w:rsid w:val="007B21F5"/>
    <w:rsid w:val="007B671C"/>
    <w:rsid w:val="007F319C"/>
    <w:rsid w:val="00807DE1"/>
    <w:rsid w:val="008365DA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8F79B3"/>
    <w:rsid w:val="00902FDF"/>
    <w:rsid w:val="00920D1B"/>
    <w:rsid w:val="00925B10"/>
    <w:rsid w:val="009428CF"/>
    <w:rsid w:val="00967B24"/>
    <w:rsid w:val="009732FB"/>
    <w:rsid w:val="0098449B"/>
    <w:rsid w:val="0098755F"/>
    <w:rsid w:val="009A07B9"/>
    <w:rsid w:val="009A6255"/>
    <w:rsid w:val="009B609A"/>
    <w:rsid w:val="009B68B5"/>
    <w:rsid w:val="009C28A3"/>
    <w:rsid w:val="009C4ACD"/>
    <w:rsid w:val="009C5035"/>
    <w:rsid w:val="009D36E7"/>
    <w:rsid w:val="009D5412"/>
    <w:rsid w:val="009D7669"/>
    <w:rsid w:val="009E2D35"/>
    <w:rsid w:val="009E53B0"/>
    <w:rsid w:val="009E54F9"/>
    <w:rsid w:val="009F163D"/>
    <w:rsid w:val="009F7BAF"/>
    <w:rsid w:val="00A07775"/>
    <w:rsid w:val="00A11A57"/>
    <w:rsid w:val="00A12DBC"/>
    <w:rsid w:val="00A15242"/>
    <w:rsid w:val="00A16AA1"/>
    <w:rsid w:val="00A2126F"/>
    <w:rsid w:val="00A30E4D"/>
    <w:rsid w:val="00A32E9F"/>
    <w:rsid w:val="00A658DD"/>
    <w:rsid w:val="00A676A4"/>
    <w:rsid w:val="00A717B0"/>
    <w:rsid w:val="00A85288"/>
    <w:rsid w:val="00AA3006"/>
    <w:rsid w:val="00AB2B0D"/>
    <w:rsid w:val="00AB71A5"/>
    <w:rsid w:val="00AD1BD9"/>
    <w:rsid w:val="00AD37EA"/>
    <w:rsid w:val="00AD4058"/>
    <w:rsid w:val="00B04671"/>
    <w:rsid w:val="00B133AC"/>
    <w:rsid w:val="00B15F45"/>
    <w:rsid w:val="00B17E3D"/>
    <w:rsid w:val="00B32265"/>
    <w:rsid w:val="00B3643D"/>
    <w:rsid w:val="00B412FE"/>
    <w:rsid w:val="00B5102D"/>
    <w:rsid w:val="00B521B7"/>
    <w:rsid w:val="00B727AD"/>
    <w:rsid w:val="00B73B56"/>
    <w:rsid w:val="00BB5A94"/>
    <w:rsid w:val="00BC76C0"/>
    <w:rsid w:val="00BF2B60"/>
    <w:rsid w:val="00BF5557"/>
    <w:rsid w:val="00C01BDF"/>
    <w:rsid w:val="00C07FDD"/>
    <w:rsid w:val="00C342BC"/>
    <w:rsid w:val="00C370D1"/>
    <w:rsid w:val="00C54B44"/>
    <w:rsid w:val="00C65ABC"/>
    <w:rsid w:val="00C758B3"/>
    <w:rsid w:val="00C83DB3"/>
    <w:rsid w:val="00C85B2D"/>
    <w:rsid w:val="00C90C62"/>
    <w:rsid w:val="00CA2091"/>
    <w:rsid w:val="00CA40AC"/>
    <w:rsid w:val="00CA776F"/>
    <w:rsid w:val="00CB08C9"/>
    <w:rsid w:val="00CB130B"/>
    <w:rsid w:val="00CB5AF6"/>
    <w:rsid w:val="00CC7B3E"/>
    <w:rsid w:val="00CD22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67CA3"/>
    <w:rsid w:val="00D7585F"/>
    <w:rsid w:val="00D80DD5"/>
    <w:rsid w:val="00D84C32"/>
    <w:rsid w:val="00D871DF"/>
    <w:rsid w:val="00D91A02"/>
    <w:rsid w:val="00D92EBE"/>
    <w:rsid w:val="00DA0BDD"/>
    <w:rsid w:val="00DA5DEE"/>
    <w:rsid w:val="00DB131F"/>
    <w:rsid w:val="00DC502E"/>
    <w:rsid w:val="00DC5FB3"/>
    <w:rsid w:val="00DD27C0"/>
    <w:rsid w:val="00E17DF2"/>
    <w:rsid w:val="00E2684E"/>
    <w:rsid w:val="00E4594B"/>
    <w:rsid w:val="00E45BCA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00B49"/>
    <w:rsid w:val="00F170F4"/>
    <w:rsid w:val="00F3010C"/>
    <w:rsid w:val="00F352D5"/>
    <w:rsid w:val="00F35589"/>
    <w:rsid w:val="00F37209"/>
    <w:rsid w:val="00F41CB9"/>
    <w:rsid w:val="00F44630"/>
    <w:rsid w:val="00F45D88"/>
    <w:rsid w:val="00F550BE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C76-BEB7-4339-BB0C-2316972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1408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Best</cp:lastModifiedBy>
  <cp:revision>13</cp:revision>
  <cp:lastPrinted>2016-03-28T11:32:00Z</cp:lastPrinted>
  <dcterms:created xsi:type="dcterms:W3CDTF">2016-05-19T07:13:00Z</dcterms:created>
  <dcterms:modified xsi:type="dcterms:W3CDTF">2017-04-04T20:13:00Z</dcterms:modified>
</cp:coreProperties>
</file>